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90E" w:rsidRPr="00960631" w:rsidRDefault="00BF05A6" w:rsidP="00072A61">
      <w:pPr>
        <w:ind w:left="247" w:hangingChars="100" w:hanging="247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Ｕｂｅ ＶＲ ＡＷＡＲＤＳ ２０２２</w:t>
      </w:r>
    </w:p>
    <w:p w:rsidR="0016290E" w:rsidRPr="00960631" w:rsidRDefault="00A04C17" w:rsidP="0016290E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086" style="position:absolute;left:0;text-align:left;margin-left:446pt;margin-top:-33.9pt;width:51pt;height:17pt;z-index:251718656" filled="f" stroked="f">
            <v:textbox inset="5.85pt,.7pt,5.85pt,.7pt">
              <w:txbxContent>
                <w:p w:rsidR="00660059" w:rsidRPr="00660059" w:rsidRDefault="00660059" w:rsidP="0066005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66005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様式</w:t>
                  </w:r>
                  <w:r w:rsidR="00F9182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１</w:t>
                  </w:r>
                </w:p>
              </w:txbxContent>
            </v:textbox>
          </v:rect>
        </w:pict>
      </w:r>
      <w:r w:rsidR="0016290E" w:rsidRPr="00960631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応募</w:t>
      </w:r>
      <w:r w:rsidR="00AE3CAF" w:rsidRPr="00960631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様式</w:t>
      </w:r>
    </w:p>
    <w:p w:rsidR="0058214E" w:rsidRPr="00960631" w:rsidRDefault="0058214E" w:rsidP="0058214E">
      <w:pPr>
        <w:rPr>
          <w:rFonts w:asciiTheme="majorEastAsia" w:eastAsiaTheme="majorEastAsia" w:hAnsiTheme="majorEastAsia"/>
          <w:lang w:eastAsia="zh-CN"/>
        </w:rPr>
      </w:pPr>
    </w:p>
    <w:p w:rsidR="0058214E" w:rsidRPr="00960631" w:rsidRDefault="0058214E" w:rsidP="0058214E">
      <w:pPr>
        <w:rPr>
          <w:lang w:eastAsia="zh-CN"/>
        </w:rPr>
      </w:pPr>
      <w:r w:rsidRPr="00960631">
        <w:rPr>
          <w:rFonts w:asciiTheme="majorEastAsia" w:eastAsiaTheme="majorEastAsia" w:hAnsiTheme="majorEastAsia" w:hint="eastAsia"/>
          <w:lang w:eastAsia="zh-CN"/>
        </w:rPr>
        <w:t>１．応募者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122"/>
        <w:gridCol w:w="3900"/>
        <w:gridCol w:w="3901"/>
      </w:tblGrid>
      <w:tr w:rsidR="00A7470D" w:rsidRPr="00960631" w:rsidTr="003253F8">
        <w:tc>
          <w:tcPr>
            <w:tcW w:w="2122" w:type="dxa"/>
            <w:vMerge w:val="restart"/>
            <w:noWrap/>
            <w:vAlign w:val="center"/>
          </w:tcPr>
          <w:p w:rsidR="00A7470D" w:rsidRPr="00960631" w:rsidRDefault="00A7470D" w:rsidP="005F526D">
            <w:pPr>
              <w:jc w:val="center"/>
              <w:rPr>
                <w:kern w:val="0"/>
              </w:rPr>
            </w:pPr>
            <w:r w:rsidRPr="00960631">
              <w:rPr>
                <w:rFonts w:hint="eastAsia"/>
                <w:kern w:val="0"/>
              </w:rPr>
              <w:t>氏名又は</w:t>
            </w:r>
          </w:p>
          <w:p w:rsidR="00A7470D" w:rsidRPr="00960631" w:rsidRDefault="00A7470D" w:rsidP="005F526D">
            <w:pPr>
              <w:jc w:val="center"/>
              <w:rPr>
                <w:spacing w:val="-2"/>
              </w:rPr>
            </w:pPr>
            <w:r w:rsidRPr="00960631">
              <w:rPr>
                <w:rFonts w:hint="eastAsia"/>
                <w:spacing w:val="-2"/>
                <w:kern w:val="0"/>
              </w:rPr>
              <w:t>グループ・法人等名</w:t>
            </w:r>
          </w:p>
        </w:tc>
        <w:tc>
          <w:tcPr>
            <w:tcW w:w="7801" w:type="dxa"/>
            <w:gridSpan w:val="2"/>
            <w:tcBorders>
              <w:bottom w:val="dashed" w:sz="4" w:space="0" w:color="auto"/>
            </w:tcBorders>
          </w:tcPr>
          <w:p w:rsidR="00A7470D" w:rsidRPr="00960631" w:rsidRDefault="00A7470D" w:rsidP="005F526D">
            <w:pPr>
              <w:rPr>
                <w:w w:val="80"/>
              </w:rPr>
            </w:pPr>
            <w:r w:rsidRPr="00960631">
              <w:rPr>
                <w:rFonts w:hint="eastAsia"/>
                <w:w w:val="80"/>
              </w:rPr>
              <w:t>（フリガナ）</w:t>
            </w:r>
          </w:p>
        </w:tc>
      </w:tr>
      <w:tr w:rsidR="00A7470D" w:rsidRPr="00960631" w:rsidTr="003253F8">
        <w:trPr>
          <w:trHeight w:val="779"/>
        </w:trPr>
        <w:tc>
          <w:tcPr>
            <w:tcW w:w="2122" w:type="dxa"/>
            <w:vMerge/>
          </w:tcPr>
          <w:p w:rsidR="00A7470D" w:rsidRPr="00960631" w:rsidRDefault="00A7470D" w:rsidP="003253F8"/>
        </w:tc>
        <w:tc>
          <w:tcPr>
            <w:tcW w:w="7801" w:type="dxa"/>
            <w:gridSpan w:val="2"/>
            <w:tcBorders>
              <w:top w:val="dashed" w:sz="4" w:space="0" w:color="auto"/>
            </w:tcBorders>
            <w:vAlign w:val="center"/>
          </w:tcPr>
          <w:p w:rsidR="00A7470D" w:rsidRPr="00960631" w:rsidRDefault="00A7470D" w:rsidP="005F526D">
            <w:pPr>
              <w:jc w:val="right"/>
            </w:pPr>
          </w:p>
          <w:p w:rsidR="00A7470D" w:rsidRPr="00960631" w:rsidRDefault="00A7470D" w:rsidP="00A7470D">
            <w:pPr>
              <w:jc w:val="right"/>
            </w:pPr>
            <w:r w:rsidRPr="00960631">
              <w:rPr>
                <w:rFonts w:hint="eastAsia"/>
                <w:w w:val="80"/>
              </w:rPr>
              <w:t>（応募者が個人の場合、年齢　　　）</w:t>
            </w:r>
          </w:p>
        </w:tc>
      </w:tr>
      <w:tr w:rsidR="0058214E" w:rsidRPr="00960631" w:rsidTr="003253F8">
        <w:trPr>
          <w:trHeight w:val="370"/>
        </w:trPr>
        <w:tc>
          <w:tcPr>
            <w:tcW w:w="2122" w:type="dxa"/>
            <w:vMerge w:val="restart"/>
            <w:vAlign w:val="center"/>
          </w:tcPr>
          <w:p w:rsidR="0058214E" w:rsidRPr="00960631" w:rsidRDefault="0058214E" w:rsidP="003253F8">
            <w:pPr>
              <w:jc w:val="center"/>
            </w:pPr>
            <w:r w:rsidRPr="00960631">
              <w:rPr>
                <w:rFonts w:hint="eastAsia"/>
              </w:rPr>
              <w:t>代表者氏名</w:t>
            </w:r>
          </w:p>
          <w:p w:rsidR="0058214E" w:rsidRPr="00960631" w:rsidRDefault="0058214E" w:rsidP="003253F8">
            <w:pPr>
              <w:rPr>
                <w:spacing w:val="-4"/>
                <w:w w:val="66"/>
              </w:rPr>
            </w:pPr>
            <w:r w:rsidRPr="00960631">
              <w:rPr>
                <w:rFonts w:hint="eastAsia"/>
                <w:spacing w:val="-4"/>
                <w:w w:val="66"/>
              </w:rPr>
              <w:t>（※グループ・法人等の場合）</w:t>
            </w:r>
          </w:p>
        </w:tc>
        <w:tc>
          <w:tcPr>
            <w:tcW w:w="7801" w:type="dxa"/>
            <w:gridSpan w:val="2"/>
            <w:tcBorders>
              <w:bottom w:val="dashed" w:sz="4" w:space="0" w:color="auto"/>
            </w:tcBorders>
          </w:tcPr>
          <w:p w:rsidR="0058214E" w:rsidRPr="00960631" w:rsidRDefault="0058214E" w:rsidP="003253F8">
            <w:r w:rsidRPr="00960631">
              <w:rPr>
                <w:rFonts w:hint="eastAsia"/>
                <w:w w:val="80"/>
              </w:rPr>
              <w:t>（フリガナ）</w:t>
            </w:r>
          </w:p>
        </w:tc>
      </w:tr>
      <w:tr w:rsidR="0058214E" w:rsidRPr="00960631" w:rsidTr="003253F8">
        <w:trPr>
          <w:trHeight w:val="633"/>
        </w:trPr>
        <w:tc>
          <w:tcPr>
            <w:tcW w:w="2122" w:type="dxa"/>
            <w:vMerge/>
            <w:vAlign w:val="center"/>
          </w:tcPr>
          <w:p w:rsidR="0058214E" w:rsidRPr="00960631" w:rsidRDefault="0058214E" w:rsidP="003253F8">
            <w:pPr>
              <w:jc w:val="center"/>
            </w:pPr>
          </w:p>
        </w:tc>
        <w:tc>
          <w:tcPr>
            <w:tcW w:w="7801" w:type="dxa"/>
            <w:gridSpan w:val="2"/>
            <w:tcBorders>
              <w:top w:val="dashed" w:sz="4" w:space="0" w:color="auto"/>
            </w:tcBorders>
          </w:tcPr>
          <w:p w:rsidR="0058214E" w:rsidRPr="00960631" w:rsidRDefault="0058214E" w:rsidP="003253F8">
            <w:pPr>
              <w:rPr>
                <w:w w:val="80"/>
              </w:rPr>
            </w:pPr>
          </w:p>
        </w:tc>
      </w:tr>
      <w:tr w:rsidR="0058214E" w:rsidRPr="00960631" w:rsidTr="003253F8">
        <w:trPr>
          <w:trHeight w:val="1389"/>
        </w:trPr>
        <w:tc>
          <w:tcPr>
            <w:tcW w:w="2122" w:type="dxa"/>
            <w:vMerge w:val="restart"/>
            <w:vAlign w:val="center"/>
          </w:tcPr>
          <w:p w:rsidR="0058214E" w:rsidRPr="00960631" w:rsidRDefault="0058214E" w:rsidP="003253F8">
            <w:pPr>
              <w:jc w:val="center"/>
              <w:rPr>
                <w:rFonts w:asciiTheme="minorEastAsia" w:eastAsiaTheme="minorEastAsia" w:hAnsiTheme="minorEastAsia"/>
              </w:rPr>
            </w:pPr>
            <w:r w:rsidRPr="00960631">
              <w:rPr>
                <w:rFonts w:asciiTheme="minorEastAsia" w:eastAsiaTheme="minorEastAsia" w:hAnsiTheme="minorEastAsia" w:hint="eastAsia"/>
              </w:rPr>
              <w:t>応募者（代表者）の住所及び連絡先</w:t>
            </w:r>
          </w:p>
        </w:tc>
        <w:tc>
          <w:tcPr>
            <w:tcW w:w="7801" w:type="dxa"/>
            <w:gridSpan w:val="2"/>
            <w:tcBorders>
              <w:bottom w:val="dashed" w:sz="4" w:space="0" w:color="auto"/>
            </w:tcBorders>
            <w:vAlign w:val="center"/>
          </w:tcPr>
          <w:p w:rsidR="0058214E" w:rsidRPr="00960631" w:rsidRDefault="0058214E" w:rsidP="003253F8">
            <w:pPr>
              <w:rPr>
                <w:rFonts w:asciiTheme="minorEastAsia" w:eastAsiaTheme="minorEastAsia" w:hAnsiTheme="minorEastAsia"/>
              </w:rPr>
            </w:pPr>
            <w:r w:rsidRPr="00960631">
              <w:rPr>
                <w:rFonts w:asciiTheme="minorEastAsia" w:eastAsiaTheme="minorEastAsia" w:hAnsiTheme="minorEastAsia" w:hint="eastAsia"/>
              </w:rPr>
              <w:t>〒　　　－</w:t>
            </w:r>
          </w:p>
          <w:p w:rsidR="0058214E" w:rsidRPr="00960631" w:rsidRDefault="0058214E" w:rsidP="003253F8">
            <w:pPr>
              <w:rPr>
                <w:rFonts w:asciiTheme="minorEastAsia" w:eastAsiaTheme="minorEastAsia" w:hAnsiTheme="minorEastAsia"/>
              </w:rPr>
            </w:pPr>
          </w:p>
          <w:p w:rsidR="0058214E" w:rsidRPr="00960631" w:rsidRDefault="0058214E" w:rsidP="003253F8">
            <w:pPr>
              <w:rPr>
                <w:rFonts w:asciiTheme="minorEastAsia" w:eastAsiaTheme="minorEastAsia" w:hAnsiTheme="minorEastAsia"/>
              </w:rPr>
            </w:pPr>
          </w:p>
          <w:p w:rsidR="0058214E" w:rsidRPr="00960631" w:rsidRDefault="0058214E" w:rsidP="003253F8">
            <w:pPr>
              <w:rPr>
                <w:rFonts w:asciiTheme="minorEastAsia" w:eastAsiaTheme="minorEastAsia" w:hAnsiTheme="minorEastAsia"/>
              </w:rPr>
            </w:pPr>
            <w:r w:rsidRPr="00960631">
              <w:rPr>
                <w:rFonts w:asciiTheme="minorEastAsia" w:eastAsiaTheme="minorEastAsia" w:hAnsiTheme="minorEastAsia" w:hint="eastAsia"/>
              </w:rPr>
              <w:t>TEL</w:t>
            </w:r>
          </w:p>
        </w:tc>
      </w:tr>
      <w:tr w:rsidR="0058214E" w:rsidRPr="00960631" w:rsidTr="003253F8">
        <w:trPr>
          <w:trHeight w:val="413"/>
        </w:trPr>
        <w:tc>
          <w:tcPr>
            <w:tcW w:w="2122" w:type="dxa"/>
            <w:vMerge/>
            <w:vAlign w:val="center"/>
          </w:tcPr>
          <w:p w:rsidR="0058214E" w:rsidRPr="00960631" w:rsidRDefault="0058214E" w:rsidP="003253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01" w:type="dxa"/>
            <w:gridSpan w:val="2"/>
            <w:tcBorders>
              <w:top w:val="dashed" w:sz="4" w:space="0" w:color="auto"/>
            </w:tcBorders>
          </w:tcPr>
          <w:p w:rsidR="0058214E" w:rsidRPr="00960631" w:rsidRDefault="0058214E" w:rsidP="003253F8">
            <w:pPr>
              <w:rPr>
                <w:rFonts w:asciiTheme="minorEastAsia" w:eastAsiaTheme="minorEastAsia" w:hAnsiTheme="minorEastAsia"/>
              </w:rPr>
            </w:pPr>
            <w:r w:rsidRPr="00960631">
              <w:rPr>
                <w:rFonts w:asciiTheme="minorEastAsia" w:eastAsiaTheme="minorEastAsia" w:hAnsiTheme="minorEastAsia" w:hint="eastAsia"/>
              </w:rPr>
              <w:t>E-Mail（必須）</w:t>
            </w:r>
          </w:p>
        </w:tc>
      </w:tr>
      <w:tr w:rsidR="0058214E" w:rsidRPr="00960631" w:rsidTr="003253F8">
        <w:trPr>
          <w:trHeight w:val="545"/>
        </w:trPr>
        <w:tc>
          <w:tcPr>
            <w:tcW w:w="2122" w:type="dxa"/>
            <w:vAlign w:val="center"/>
          </w:tcPr>
          <w:p w:rsidR="0058214E" w:rsidRPr="00960631" w:rsidRDefault="0058214E" w:rsidP="003253F8">
            <w:pPr>
              <w:jc w:val="center"/>
            </w:pPr>
            <w:r w:rsidRPr="00960631">
              <w:rPr>
                <w:rFonts w:hint="eastAsia"/>
              </w:rPr>
              <w:t>勤務先、学校名等</w:t>
            </w:r>
          </w:p>
        </w:tc>
        <w:tc>
          <w:tcPr>
            <w:tcW w:w="7801" w:type="dxa"/>
            <w:gridSpan w:val="2"/>
          </w:tcPr>
          <w:p w:rsidR="0058214E" w:rsidRPr="00960631" w:rsidRDefault="0058214E" w:rsidP="003253F8"/>
        </w:tc>
      </w:tr>
      <w:tr w:rsidR="0058214E" w:rsidRPr="00960631" w:rsidTr="003253F8">
        <w:trPr>
          <w:trHeight w:val="2552"/>
        </w:trPr>
        <w:tc>
          <w:tcPr>
            <w:tcW w:w="2122" w:type="dxa"/>
            <w:shd w:val="clear" w:color="auto" w:fill="auto"/>
            <w:vAlign w:val="center"/>
          </w:tcPr>
          <w:p w:rsidR="0058214E" w:rsidRPr="00960631" w:rsidRDefault="0058214E" w:rsidP="003253F8">
            <w:r w:rsidRPr="00960631">
              <w:rPr>
                <w:rFonts w:hint="eastAsia"/>
                <w:spacing w:val="-4"/>
              </w:rPr>
              <w:t>応募者プロフィール</w:t>
            </w:r>
            <w:r w:rsidRPr="00960631">
              <w:rPr>
                <w:rFonts w:hint="eastAsia"/>
              </w:rPr>
              <w:t>又はグループ、法人等の概要</w:t>
            </w:r>
          </w:p>
        </w:tc>
        <w:tc>
          <w:tcPr>
            <w:tcW w:w="7801" w:type="dxa"/>
            <w:gridSpan w:val="2"/>
          </w:tcPr>
          <w:p w:rsidR="0058214E" w:rsidRPr="00960631" w:rsidRDefault="0058214E" w:rsidP="003253F8"/>
        </w:tc>
      </w:tr>
      <w:tr w:rsidR="00660059" w:rsidRPr="00960631" w:rsidTr="003253F8">
        <w:trPr>
          <w:trHeight w:val="539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660059" w:rsidRPr="00960631" w:rsidRDefault="00660059" w:rsidP="007F4829">
            <w:pPr>
              <w:spacing w:line="28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960631">
              <w:rPr>
                <w:rFonts w:asciiTheme="minorEastAsia" w:eastAsiaTheme="minorEastAsia" w:hAnsiTheme="minorEastAsia" w:hint="eastAsia"/>
                <w:spacing w:val="-8"/>
                <w:szCs w:val="21"/>
              </w:rPr>
              <w:t>グループの場合は、構成員の氏名及び、年齢（応募日現在）</w:t>
            </w:r>
          </w:p>
        </w:tc>
        <w:tc>
          <w:tcPr>
            <w:tcW w:w="3900" w:type="dxa"/>
            <w:vAlign w:val="center"/>
          </w:tcPr>
          <w:p w:rsidR="00660059" w:rsidRPr="00960631" w:rsidRDefault="00660059" w:rsidP="003253F8">
            <w:r w:rsidRPr="00960631">
              <w:rPr>
                <w:rFonts w:hint="eastAsia"/>
              </w:rPr>
              <w:t>氏名　　　　　　　　　　（　　歳）</w:t>
            </w:r>
          </w:p>
        </w:tc>
        <w:tc>
          <w:tcPr>
            <w:tcW w:w="3901" w:type="dxa"/>
            <w:vAlign w:val="center"/>
          </w:tcPr>
          <w:p w:rsidR="00660059" w:rsidRPr="00960631" w:rsidRDefault="00660059" w:rsidP="003253F8">
            <w:r w:rsidRPr="00960631">
              <w:rPr>
                <w:rFonts w:hint="eastAsia"/>
              </w:rPr>
              <w:t>氏名　　　　　　　　　　（　　歳）</w:t>
            </w:r>
          </w:p>
        </w:tc>
      </w:tr>
      <w:tr w:rsidR="0058214E" w:rsidRPr="00960631" w:rsidTr="003253F8">
        <w:trPr>
          <w:trHeight w:val="539"/>
        </w:trPr>
        <w:tc>
          <w:tcPr>
            <w:tcW w:w="2122" w:type="dxa"/>
            <w:vMerge/>
            <w:shd w:val="clear" w:color="auto" w:fill="auto"/>
            <w:vAlign w:val="center"/>
          </w:tcPr>
          <w:p w:rsidR="0058214E" w:rsidRPr="00960631" w:rsidRDefault="0058214E" w:rsidP="003253F8">
            <w:pPr>
              <w:rPr>
                <w:rFonts w:asciiTheme="minorEastAsia" w:hAnsiTheme="minorEastAsia"/>
                <w:spacing w:val="-8"/>
                <w:szCs w:val="21"/>
              </w:rPr>
            </w:pPr>
          </w:p>
        </w:tc>
        <w:tc>
          <w:tcPr>
            <w:tcW w:w="3900" w:type="dxa"/>
            <w:vAlign w:val="center"/>
          </w:tcPr>
          <w:p w:rsidR="0058214E" w:rsidRPr="00960631" w:rsidRDefault="0058214E" w:rsidP="003253F8">
            <w:r w:rsidRPr="00960631">
              <w:rPr>
                <w:rFonts w:hint="eastAsia"/>
              </w:rPr>
              <w:t>氏名　　　　　　　　　　（　　歳）</w:t>
            </w:r>
          </w:p>
        </w:tc>
        <w:tc>
          <w:tcPr>
            <w:tcW w:w="3901" w:type="dxa"/>
            <w:vAlign w:val="center"/>
          </w:tcPr>
          <w:p w:rsidR="0058214E" w:rsidRPr="00960631" w:rsidRDefault="0058214E" w:rsidP="003253F8">
            <w:r w:rsidRPr="00960631">
              <w:rPr>
                <w:rFonts w:hint="eastAsia"/>
              </w:rPr>
              <w:t>氏名　　　　　　　　　　（　　歳）</w:t>
            </w:r>
          </w:p>
        </w:tc>
      </w:tr>
      <w:tr w:rsidR="0058214E" w:rsidRPr="00960631" w:rsidTr="003253F8">
        <w:trPr>
          <w:trHeight w:val="539"/>
        </w:trPr>
        <w:tc>
          <w:tcPr>
            <w:tcW w:w="2122" w:type="dxa"/>
            <w:vMerge/>
            <w:shd w:val="clear" w:color="auto" w:fill="auto"/>
            <w:vAlign w:val="center"/>
          </w:tcPr>
          <w:p w:rsidR="0058214E" w:rsidRPr="00960631" w:rsidRDefault="0058214E" w:rsidP="003253F8">
            <w:pPr>
              <w:rPr>
                <w:rFonts w:asciiTheme="minorEastAsia" w:hAnsiTheme="minorEastAsia"/>
                <w:spacing w:val="-8"/>
                <w:szCs w:val="21"/>
              </w:rPr>
            </w:pPr>
          </w:p>
        </w:tc>
        <w:tc>
          <w:tcPr>
            <w:tcW w:w="3900" w:type="dxa"/>
            <w:vAlign w:val="center"/>
          </w:tcPr>
          <w:p w:rsidR="0058214E" w:rsidRPr="00960631" w:rsidRDefault="0058214E" w:rsidP="003253F8">
            <w:r w:rsidRPr="00960631">
              <w:rPr>
                <w:rFonts w:hint="eastAsia"/>
              </w:rPr>
              <w:t>氏名　　　　　　　　　　（　　歳）</w:t>
            </w:r>
          </w:p>
        </w:tc>
        <w:tc>
          <w:tcPr>
            <w:tcW w:w="3901" w:type="dxa"/>
            <w:vAlign w:val="center"/>
          </w:tcPr>
          <w:p w:rsidR="0058214E" w:rsidRPr="00960631" w:rsidRDefault="0058214E" w:rsidP="003253F8">
            <w:r w:rsidRPr="00960631">
              <w:rPr>
                <w:rFonts w:hint="eastAsia"/>
              </w:rPr>
              <w:t>氏名　　　　　　　　　　（　　歳）</w:t>
            </w:r>
          </w:p>
        </w:tc>
      </w:tr>
    </w:tbl>
    <w:p w:rsidR="007F4829" w:rsidRPr="00A04C17" w:rsidRDefault="007F4829" w:rsidP="007F4829">
      <w:pPr>
        <w:widowControl/>
        <w:jc w:val="left"/>
        <w:rPr>
          <w:u w:val="double"/>
        </w:rPr>
      </w:pPr>
      <w:r w:rsidRPr="00A04C17">
        <w:rPr>
          <w:rFonts w:hint="eastAsia"/>
          <w:u w:val="double"/>
        </w:rPr>
        <w:t>※応募者が未成年者</w:t>
      </w:r>
      <w:r w:rsidR="00072A61" w:rsidRPr="00A04C17">
        <w:rPr>
          <w:rFonts w:hint="eastAsia"/>
          <w:u w:val="double"/>
        </w:rPr>
        <w:t>（１８歳未満）</w:t>
      </w:r>
      <w:r w:rsidRPr="00A04C17">
        <w:rPr>
          <w:rFonts w:hint="eastAsia"/>
          <w:u w:val="double"/>
        </w:rPr>
        <w:t>である場合には、保護者（監督者）の同意書（様式</w:t>
      </w:r>
      <w:r w:rsidR="000E1A66" w:rsidRPr="00A04C17">
        <w:rPr>
          <w:rFonts w:hint="eastAsia"/>
          <w:u w:val="double"/>
        </w:rPr>
        <w:t>２</w:t>
      </w:r>
      <w:r w:rsidRPr="00A04C17">
        <w:rPr>
          <w:rFonts w:hint="eastAsia"/>
          <w:u w:val="double"/>
        </w:rPr>
        <w:t>）が必要です。</w:t>
      </w:r>
    </w:p>
    <w:p w:rsidR="007F4829" w:rsidRPr="007F4829" w:rsidRDefault="007F4829" w:rsidP="007F4829">
      <w:pPr>
        <w:widowControl/>
        <w:jc w:val="left"/>
        <w:rPr>
          <w:rFonts w:asciiTheme="majorEastAsia" w:eastAsiaTheme="majorEastAsia" w:hAnsiTheme="majorEastAsia"/>
        </w:rPr>
      </w:pPr>
    </w:p>
    <w:p w:rsidR="005E55CE" w:rsidRPr="00960631" w:rsidRDefault="00AA73D8" w:rsidP="005E55CE">
      <w:pPr>
        <w:widowControl/>
        <w:jc w:val="left"/>
        <w:rPr>
          <w:rFonts w:asciiTheme="majorEastAsia" w:eastAsiaTheme="majorEastAsia" w:hAnsiTheme="majorEastAsia"/>
        </w:rPr>
      </w:pPr>
      <w:r w:rsidRPr="00960631">
        <w:rPr>
          <w:rFonts w:asciiTheme="majorEastAsia" w:eastAsiaTheme="majorEastAsia" w:hAnsiTheme="majorEastAsia" w:hint="eastAsia"/>
        </w:rPr>
        <w:t>２．</w:t>
      </w:r>
      <w:r w:rsidR="005E55CE" w:rsidRPr="00960631">
        <w:rPr>
          <w:rFonts w:asciiTheme="majorEastAsia" w:eastAsiaTheme="majorEastAsia" w:hAnsiTheme="majorEastAsia" w:hint="eastAsia"/>
        </w:rPr>
        <w:t>応募</w:t>
      </w:r>
      <w:r w:rsidRPr="00960631">
        <w:rPr>
          <w:rFonts w:asciiTheme="majorEastAsia" w:eastAsiaTheme="majorEastAsia" w:hAnsiTheme="majorEastAsia" w:hint="eastAsia"/>
        </w:rPr>
        <w:t>作品の</w:t>
      </w:r>
      <w:r w:rsidR="005E55CE" w:rsidRPr="00960631">
        <w:rPr>
          <w:rFonts w:asciiTheme="majorEastAsia" w:eastAsiaTheme="majorEastAsia" w:hAnsiTheme="majorEastAsia" w:hint="eastAsia"/>
        </w:rPr>
        <w:t>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A621FC" w:rsidRPr="00960631" w:rsidTr="00AA73D8">
        <w:tc>
          <w:tcPr>
            <w:tcW w:w="2127" w:type="dxa"/>
          </w:tcPr>
          <w:p w:rsidR="00A621FC" w:rsidRPr="00960631" w:rsidRDefault="00072A61" w:rsidP="00FC3A0E">
            <w:pPr>
              <w:jc w:val="center"/>
            </w:pPr>
            <w:r>
              <w:rPr>
                <w:rFonts w:hint="eastAsia"/>
              </w:rPr>
              <w:t>作品</w:t>
            </w:r>
            <w:r w:rsidR="00A621FC" w:rsidRPr="00960631">
              <w:rPr>
                <w:rFonts w:hint="eastAsia"/>
              </w:rPr>
              <w:t>名</w:t>
            </w:r>
          </w:p>
          <w:p w:rsidR="00A621FC" w:rsidRPr="00960631" w:rsidRDefault="00A621FC" w:rsidP="00FC3A0E">
            <w:pPr>
              <w:jc w:val="center"/>
            </w:pPr>
            <w:r w:rsidRPr="00960631">
              <w:rPr>
                <w:rFonts w:hint="eastAsia"/>
              </w:rPr>
              <w:t>（タイトル）</w:t>
            </w:r>
          </w:p>
        </w:tc>
        <w:tc>
          <w:tcPr>
            <w:tcW w:w="7796" w:type="dxa"/>
            <w:vAlign w:val="center"/>
          </w:tcPr>
          <w:p w:rsidR="00A621FC" w:rsidRPr="00960631" w:rsidRDefault="00A621FC" w:rsidP="00FC3A0E">
            <w:bookmarkStart w:id="0" w:name="_GoBack"/>
            <w:bookmarkEnd w:id="0"/>
          </w:p>
        </w:tc>
      </w:tr>
      <w:tr w:rsidR="00581CE2" w:rsidRPr="00960631" w:rsidTr="007F4829">
        <w:trPr>
          <w:trHeight w:val="1134"/>
        </w:trPr>
        <w:tc>
          <w:tcPr>
            <w:tcW w:w="2127" w:type="dxa"/>
            <w:vAlign w:val="center"/>
          </w:tcPr>
          <w:p w:rsidR="00581CE2" w:rsidRPr="00960631" w:rsidRDefault="00581CE2" w:rsidP="00147C8D">
            <w:pPr>
              <w:jc w:val="center"/>
            </w:pPr>
            <w:r w:rsidRPr="00960631">
              <w:rPr>
                <w:rFonts w:hint="eastAsia"/>
              </w:rPr>
              <w:t>他コンテスト</w:t>
            </w:r>
            <w:r w:rsidR="00147C8D" w:rsidRPr="00960631">
              <w:rPr>
                <w:rFonts w:hint="eastAsia"/>
              </w:rPr>
              <w:t>への応募の状況</w:t>
            </w:r>
          </w:p>
        </w:tc>
        <w:tc>
          <w:tcPr>
            <w:tcW w:w="7796" w:type="dxa"/>
          </w:tcPr>
          <w:p w:rsidR="00581CE2" w:rsidRPr="00960631" w:rsidRDefault="00581CE2" w:rsidP="007F4829">
            <w:pPr>
              <w:ind w:firstLineChars="100" w:firstLine="216"/>
            </w:pPr>
            <w:r w:rsidRPr="00960631">
              <w:rPr>
                <w:rFonts w:hint="eastAsia"/>
                <w:szCs w:val="21"/>
              </w:rPr>
              <w:t>同じ作品を他のコンテストに応募した</w:t>
            </w:r>
            <w:r w:rsidR="00147C8D" w:rsidRPr="00960631">
              <w:rPr>
                <w:rFonts w:hint="eastAsia"/>
                <w:szCs w:val="21"/>
              </w:rPr>
              <w:t>こと</w:t>
            </w:r>
            <w:r w:rsidRPr="00960631">
              <w:rPr>
                <w:rFonts w:hint="eastAsia"/>
                <w:szCs w:val="21"/>
              </w:rPr>
              <w:t>があれば、そのコンテスト名</w:t>
            </w:r>
            <w:r w:rsidR="00660059" w:rsidRPr="00960631">
              <w:rPr>
                <w:rFonts w:hint="eastAsia"/>
                <w:szCs w:val="21"/>
              </w:rPr>
              <w:t>及び</w:t>
            </w:r>
            <w:r w:rsidR="00147C8D" w:rsidRPr="00960631">
              <w:rPr>
                <w:rFonts w:hint="eastAsia"/>
                <w:szCs w:val="21"/>
              </w:rPr>
              <w:t>その</w:t>
            </w:r>
            <w:r w:rsidR="00660059" w:rsidRPr="00960631">
              <w:rPr>
                <w:rFonts w:hint="eastAsia"/>
                <w:szCs w:val="21"/>
              </w:rPr>
              <w:t>開催日</w:t>
            </w:r>
            <w:r w:rsidRPr="00960631">
              <w:rPr>
                <w:rFonts w:hint="eastAsia"/>
                <w:szCs w:val="21"/>
              </w:rPr>
              <w:t>を記入してください。</w:t>
            </w:r>
          </w:p>
          <w:p w:rsidR="00581CE2" w:rsidRDefault="00581CE2" w:rsidP="00296082"/>
          <w:p w:rsidR="000D18A2" w:rsidRDefault="000D18A2" w:rsidP="00296082"/>
          <w:p w:rsidR="000D18A2" w:rsidRDefault="000D18A2" w:rsidP="00296082"/>
          <w:p w:rsidR="000D18A2" w:rsidRDefault="000D18A2" w:rsidP="00296082"/>
          <w:p w:rsidR="000D18A2" w:rsidRDefault="000D18A2" w:rsidP="00296082"/>
          <w:p w:rsidR="000D18A2" w:rsidRDefault="000D18A2" w:rsidP="00296082"/>
          <w:p w:rsidR="000D18A2" w:rsidRPr="00960631" w:rsidRDefault="000D18A2" w:rsidP="00296082"/>
        </w:tc>
      </w:tr>
      <w:tr w:rsidR="00692A68" w:rsidRPr="00960631" w:rsidTr="00605292">
        <w:trPr>
          <w:trHeight w:val="13044"/>
        </w:trPr>
        <w:tc>
          <w:tcPr>
            <w:tcW w:w="2127" w:type="dxa"/>
            <w:shd w:val="clear" w:color="auto" w:fill="auto"/>
            <w:vAlign w:val="center"/>
          </w:tcPr>
          <w:p w:rsidR="00692A68" w:rsidRPr="00960631" w:rsidRDefault="00072A61" w:rsidP="00364A40">
            <w:pPr>
              <w:jc w:val="center"/>
            </w:pPr>
            <w:r>
              <w:rPr>
                <w:rFonts w:hint="eastAsia"/>
              </w:rPr>
              <w:lastRenderedPageBreak/>
              <w:t>作品</w:t>
            </w:r>
            <w:r w:rsidR="00692A68" w:rsidRPr="00960631">
              <w:rPr>
                <w:rFonts w:hint="eastAsia"/>
              </w:rPr>
              <w:t>の</w:t>
            </w:r>
            <w:r w:rsidR="00266D0B">
              <w:rPr>
                <w:rFonts w:hint="eastAsia"/>
              </w:rPr>
              <w:t>紹介</w:t>
            </w:r>
          </w:p>
          <w:p w:rsidR="00605292" w:rsidRDefault="00A04C17" w:rsidP="00605292"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78" type="#_x0000_t185" style="position:absolute;left:0;text-align:left;margin-left:2.15pt;margin-top:1.1pt;width:93.65pt;height:56.45pt;z-index:251708416" adj="1186">
                  <v:textbox inset="5.85pt,.7pt,5.85pt,.7pt"/>
                </v:shape>
              </w:pict>
            </w:r>
            <w:r w:rsidR="00605292">
              <w:rPr>
                <w:rFonts w:hint="eastAsia"/>
              </w:rPr>
              <w:t xml:space="preserve">　ｾｰﾙｽﾎﾟｲﾝﾄ</w:t>
            </w:r>
          </w:p>
          <w:p w:rsidR="00605292" w:rsidRDefault="00605292" w:rsidP="00605292">
            <w:r>
              <w:rPr>
                <w:rFonts w:hint="eastAsia"/>
              </w:rPr>
              <w:t xml:space="preserve">　特徴・見どころ</w:t>
            </w:r>
          </w:p>
          <w:p w:rsidR="00605292" w:rsidRDefault="00605292" w:rsidP="00605292">
            <w:pPr>
              <w:ind w:firstLineChars="100" w:firstLine="216"/>
            </w:pPr>
            <w:r>
              <w:rPr>
                <w:rFonts w:hint="eastAsia"/>
              </w:rPr>
              <w:t>ロケ地　　等</w:t>
            </w:r>
          </w:p>
          <w:p w:rsidR="00692A68" w:rsidRPr="00960631" w:rsidRDefault="00605292" w:rsidP="00605292">
            <w:r w:rsidRPr="00960631">
              <w:t xml:space="preserve"> </w:t>
            </w:r>
          </w:p>
        </w:tc>
        <w:tc>
          <w:tcPr>
            <w:tcW w:w="7796" w:type="dxa"/>
          </w:tcPr>
          <w:p w:rsidR="00692A68" w:rsidRPr="00960631" w:rsidRDefault="00692A68" w:rsidP="00364A40"/>
        </w:tc>
      </w:tr>
    </w:tbl>
    <w:p w:rsidR="00AD5514" w:rsidRPr="00960631" w:rsidRDefault="00485A68" w:rsidP="001E0D3F">
      <w:pPr>
        <w:ind w:left="246" w:hangingChars="100" w:hanging="246"/>
        <w:rPr>
          <w:rFonts w:asciiTheme="majorEastAsia" w:eastAsiaTheme="majorEastAsia" w:hAnsiTheme="majorEastAsia"/>
          <w:sz w:val="24"/>
          <w:szCs w:val="24"/>
        </w:rPr>
      </w:pPr>
      <w:r w:rsidRPr="00960631">
        <w:rPr>
          <w:rFonts w:asciiTheme="majorEastAsia" w:eastAsiaTheme="majorEastAsia" w:hAnsiTheme="majorEastAsia" w:hint="eastAsia"/>
          <w:sz w:val="24"/>
          <w:szCs w:val="24"/>
        </w:rPr>
        <w:t>※必要に応じて別紙への記載及び参考資料の添付は可としますが、企画書全体でＡ４サイズ１０ページ以内、容量１０ＭＢ未満とします。</w:t>
      </w:r>
      <w:r w:rsidR="00AD5514" w:rsidRPr="00960631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660059" w:rsidRPr="00960631" w:rsidRDefault="00A04C17" w:rsidP="00AD5514">
      <w:pPr>
        <w:ind w:left="216" w:hangingChars="100" w:hanging="216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pict>
          <v:rect id="_x0000_s1087" style="position:absolute;left:0;text-align:left;margin-left:445.35pt;margin-top:-18.45pt;width:51pt;height:17pt;z-index:251719680" filled="f" stroked="f">
            <v:textbox inset="5.85pt,.7pt,5.85pt,.7pt">
              <w:txbxContent>
                <w:p w:rsidR="00660059" w:rsidRPr="00660059" w:rsidRDefault="00660059" w:rsidP="0066005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66005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様式</w:t>
                  </w:r>
                  <w:r w:rsidR="00F9182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２</w:t>
                  </w:r>
                </w:p>
              </w:txbxContent>
            </v:textbox>
          </v:rect>
        </w:pict>
      </w:r>
    </w:p>
    <w:p w:rsidR="00660059" w:rsidRPr="00960631" w:rsidRDefault="00660059" w:rsidP="00AD5514">
      <w:pPr>
        <w:ind w:left="216" w:hangingChars="100" w:hanging="216"/>
        <w:jc w:val="right"/>
        <w:rPr>
          <w:rFonts w:asciiTheme="minorEastAsia" w:hAnsiTheme="minorEastAsia"/>
          <w:szCs w:val="21"/>
        </w:rPr>
      </w:pPr>
    </w:p>
    <w:p w:rsidR="0016290E" w:rsidRPr="00960631" w:rsidRDefault="00AD5514" w:rsidP="00AD5514">
      <w:pPr>
        <w:ind w:left="216" w:hangingChars="100" w:hanging="216"/>
        <w:jc w:val="right"/>
        <w:rPr>
          <w:rFonts w:asciiTheme="minorEastAsia" w:hAnsiTheme="minorEastAsia"/>
          <w:szCs w:val="21"/>
        </w:rPr>
      </w:pPr>
      <w:r w:rsidRPr="00960631">
        <w:rPr>
          <w:rFonts w:asciiTheme="minorEastAsia" w:hAnsiTheme="minorEastAsia" w:hint="eastAsia"/>
          <w:szCs w:val="21"/>
        </w:rPr>
        <w:t xml:space="preserve">　　年　</w:t>
      </w:r>
      <w:r w:rsidR="00BF05A6">
        <w:rPr>
          <w:rFonts w:asciiTheme="minorEastAsia" w:hAnsiTheme="minorEastAsia" w:hint="eastAsia"/>
          <w:szCs w:val="21"/>
        </w:rPr>
        <w:t xml:space="preserve">　</w:t>
      </w:r>
      <w:r w:rsidRPr="00960631">
        <w:rPr>
          <w:rFonts w:asciiTheme="minorEastAsia" w:hAnsiTheme="minorEastAsia" w:hint="eastAsia"/>
          <w:szCs w:val="21"/>
        </w:rPr>
        <w:t xml:space="preserve">月　</w:t>
      </w:r>
      <w:r w:rsidR="00BF05A6">
        <w:rPr>
          <w:rFonts w:asciiTheme="minorEastAsia" w:hAnsiTheme="minorEastAsia" w:hint="eastAsia"/>
          <w:szCs w:val="21"/>
        </w:rPr>
        <w:t xml:space="preserve">　</w:t>
      </w:r>
      <w:r w:rsidRPr="00960631">
        <w:rPr>
          <w:rFonts w:asciiTheme="minorEastAsia" w:hAnsiTheme="minorEastAsia" w:hint="eastAsia"/>
          <w:szCs w:val="21"/>
        </w:rPr>
        <w:t>日</w:t>
      </w:r>
    </w:p>
    <w:p w:rsidR="00AD5514" w:rsidRPr="00960631" w:rsidRDefault="00AD5514" w:rsidP="00AD5514">
      <w:pPr>
        <w:ind w:left="216" w:hangingChars="100" w:hanging="216"/>
        <w:jc w:val="left"/>
        <w:rPr>
          <w:rFonts w:asciiTheme="minorEastAsia" w:hAnsiTheme="minorEastAsia"/>
          <w:szCs w:val="21"/>
        </w:rPr>
      </w:pPr>
    </w:p>
    <w:p w:rsidR="00AD5514" w:rsidRPr="00960631" w:rsidRDefault="00AD5514" w:rsidP="00AD5514">
      <w:pPr>
        <w:ind w:left="216" w:hangingChars="100" w:hanging="216"/>
        <w:jc w:val="left"/>
        <w:rPr>
          <w:rFonts w:asciiTheme="minorEastAsia" w:hAnsiTheme="minorEastAsia"/>
          <w:szCs w:val="21"/>
        </w:rPr>
      </w:pPr>
      <w:r w:rsidRPr="00960631">
        <w:rPr>
          <w:rFonts w:asciiTheme="minorEastAsia" w:hAnsiTheme="minorEastAsia" w:hint="eastAsia"/>
          <w:szCs w:val="21"/>
        </w:rPr>
        <w:t xml:space="preserve">宇部市長　</w:t>
      </w:r>
      <w:r w:rsidR="00072A61">
        <w:rPr>
          <w:rFonts w:asciiTheme="minorEastAsia" w:hAnsiTheme="minorEastAsia" w:hint="eastAsia"/>
          <w:szCs w:val="21"/>
        </w:rPr>
        <w:t>篠　﨑　圭　二</w:t>
      </w:r>
      <w:r w:rsidRPr="00960631">
        <w:rPr>
          <w:rFonts w:asciiTheme="minorEastAsia" w:hAnsiTheme="minorEastAsia" w:hint="eastAsia"/>
          <w:szCs w:val="21"/>
        </w:rPr>
        <w:t xml:space="preserve">　様</w:t>
      </w:r>
    </w:p>
    <w:p w:rsidR="00AD5514" w:rsidRPr="00960631" w:rsidRDefault="00AD5514" w:rsidP="00AD5514">
      <w:pPr>
        <w:ind w:left="216" w:hangingChars="100" w:hanging="216"/>
        <w:jc w:val="left"/>
        <w:rPr>
          <w:rFonts w:asciiTheme="minorEastAsia" w:hAnsiTheme="minorEastAsia"/>
          <w:szCs w:val="21"/>
        </w:rPr>
      </w:pPr>
    </w:p>
    <w:p w:rsidR="00AD5514" w:rsidRPr="00960631" w:rsidRDefault="00AD5514" w:rsidP="00E2771F">
      <w:pPr>
        <w:wordWrap w:val="0"/>
        <w:spacing w:line="360" w:lineRule="auto"/>
        <w:ind w:left="216" w:hangingChars="100" w:hanging="216"/>
        <w:jc w:val="right"/>
        <w:rPr>
          <w:u w:val="single"/>
        </w:rPr>
      </w:pPr>
      <w:r w:rsidRPr="00960631">
        <w:rPr>
          <w:rFonts w:asciiTheme="minorEastAsia" w:hAnsiTheme="minorEastAsia" w:hint="eastAsia"/>
          <w:szCs w:val="21"/>
          <w:u w:val="single"/>
        </w:rPr>
        <w:t xml:space="preserve">保護者（監督者）氏名　　　　　　　　　　　　</w:t>
      </w:r>
      <w:r w:rsidRPr="00960631">
        <w:rPr>
          <w:rFonts w:hint="eastAsia"/>
          <w:u w:val="single"/>
        </w:rPr>
        <w:t xml:space="preserve">㊞　</w:t>
      </w:r>
    </w:p>
    <w:p w:rsidR="00AD5514" w:rsidRPr="00960631" w:rsidRDefault="00AD5514" w:rsidP="00E2771F">
      <w:pPr>
        <w:wordWrap w:val="0"/>
        <w:spacing w:line="360" w:lineRule="auto"/>
        <w:ind w:left="216" w:hangingChars="100" w:hanging="216"/>
        <w:jc w:val="right"/>
        <w:rPr>
          <w:rFonts w:asciiTheme="minorEastAsia" w:hAnsiTheme="minorEastAsia"/>
          <w:szCs w:val="21"/>
          <w:u w:val="single"/>
        </w:rPr>
      </w:pPr>
      <w:r w:rsidRPr="00960631">
        <w:rPr>
          <w:rFonts w:asciiTheme="minorEastAsia" w:hAnsiTheme="minorEastAsia" w:hint="eastAsia"/>
          <w:szCs w:val="21"/>
          <w:u w:val="single"/>
        </w:rPr>
        <w:t>保護者（監督者）住所</w:t>
      </w:r>
      <w:r w:rsidR="00E2771F" w:rsidRPr="00960631">
        <w:rPr>
          <w:rFonts w:asciiTheme="minorEastAsia" w:hAnsiTheme="minorEastAsia" w:hint="eastAsia"/>
          <w:szCs w:val="21"/>
          <w:u w:val="single"/>
        </w:rPr>
        <w:t xml:space="preserve">　　　　　　　　　　　　　　</w:t>
      </w:r>
    </w:p>
    <w:p w:rsidR="00AD5514" w:rsidRPr="00960631" w:rsidRDefault="00AD5514" w:rsidP="00E2771F">
      <w:pPr>
        <w:wordWrap w:val="0"/>
        <w:spacing w:line="360" w:lineRule="auto"/>
        <w:ind w:left="216" w:hangingChars="100" w:hanging="216"/>
        <w:jc w:val="right"/>
        <w:rPr>
          <w:rFonts w:asciiTheme="minorEastAsia" w:hAnsiTheme="minorEastAsia"/>
          <w:szCs w:val="21"/>
          <w:u w:val="single"/>
        </w:rPr>
      </w:pPr>
      <w:r w:rsidRPr="00960631">
        <w:rPr>
          <w:rFonts w:asciiTheme="minorEastAsia" w:hAnsiTheme="minorEastAsia" w:hint="eastAsia"/>
          <w:szCs w:val="21"/>
          <w:u w:val="single"/>
        </w:rPr>
        <w:t>保護者（監督者）</w:t>
      </w:r>
      <w:r w:rsidR="00E2771F" w:rsidRPr="00960631">
        <w:rPr>
          <w:rFonts w:asciiTheme="minorEastAsia" w:hAnsiTheme="minorEastAsia" w:hint="eastAsia"/>
          <w:szCs w:val="21"/>
          <w:u w:val="single"/>
        </w:rPr>
        <w:t xml:space="preserve">電話　　　　　　　　　　　　　　</w:t>
      </w:r>
    </w:p>
    <w:p w:rsidR="00AD5514" w:rsidRPr="00A36632" w:rsidRDefault="00AD5514" w:rsidP="00E2771F">
      <w:pPr>
        <w:wordWrap w:val="0"/>
        <w:spacing w:line="360" w:lineRule="auto"/>
        <w:ind w:left="216" w:hangingChars="100" w:hanging="216"/>
        <w:jc w:val="right"/>
        <w:rPr>
          <w:rFonts w:asciiTheme="minorEastAsia" w:hAnsiTheme="minorEastAsia"/>
          <w:szCs w:val="21"/>
          <w:u w:val="single"/>
        </w:rPr>
      </w:pPr>
      <w:r w:rsidRPr="00A36632">
        <w:rPr>
          <w:rFonts w:asciiTheme="minorEastAsia" w:hAnsiTheme="minorEastAsia" w:hint="eastAsia"/>
          <w:szCs w:val="21"/>
          <w:u w:val="single"/>
        </w:rPr>
        <w:t>応募者との続柄・関係</w:t>
      </w:r>
      <w:r w:rsidR="00E2771F" w:rsidRPr="00A36632">
        <w:rPr>
          <w:rFonts w:asciiTheme="minorEastAsia" w:hAnsiTheme="minorEastAsia" w:hint="eastAsia"/>
          <w:szCs w:val="21"/>
          <w:u w:val="single"/>
        </w:rPr>
        <w:t xml:space="preserve">　　　　　　　　　　　　　　</w:t>
      </w:r>
    </w:p>
    <w:p w:rsidR="00E2771F" w:rsidRPr="00960631" w:rsidRDefault="00E2771F" w:rsidP="00E2771F">
      <w:pPr>
        <w:ind w:left="216" w:hangingChars="100" w:hanging="216"/>
        <w:jc w:val="right"/>
        <w:rPr>
          <w:rFonts w:asciiTheme="minorEastAsia" w:hAnsiTheme="minorEastAsia"/>
          <w:szCs w:val="21"/>
          <w:u w:val="single"/>
        </w:rPr>
      </w:pPr>
    </w:p>
    <w:p w:rsidR="00601C37" w:rsidRPr="00960631" w:rsidRDefault="00601C37" w:rsidP="00E2771F">
      <w:pPr>
        <w:ind w:left="216" w:hangingChars="100" w:hanging="216"/>
        <w:jc w:val="right"/>
        <w:rPr>
          <w:rFonts w:asciiTheme="minorEastAsia" w:hAnsiTheme="minorEastAsia"/>
          <w:szCs w:val="21"/>
          <w:u w:val="single"/>
        </w:rPr>
      </w:pPr>
    </w:p>
    <w:p w:rsidR="00E2771F" w:rsidRPr="00960631" w:rsidRDefault="00E2771F" w:rsidP="00E2771F">
      <w:pPr>
        <w:ind w:left="287" w:hangingChars="100" w:hanging="287"/>
        <w:jc w:val="center"/>
        <w:rPr>
          <w:rFonts w:asciiTheme="majorEastAsia" w:eastAsiaTheme="majorEastAsia" w:hAnsiTheme="majorEastAsia"/>
          <w:b/>
          <w:szCs w:val="21"/>
        </w:rPr>
      </w:pPr>
      <w:r w:rsidRPr="00960631">
        <w:rPr>
          <w:rFonts w:asciiTheme="majorEastAsia" w:eastAsiaTheme="majorEastAsia" w:hAnsiTheme="majorEastAsia" w:hint="eastAsia"/>
          <w:b/>
          <w:sz w:val="28"/>
          <w:szCs w:val="28"/>
        </w:rPr>
        <w:t>同　意　書</w:t>
      </w:r>
    </w:p>
    <w:p w:rsidR="00E2771F" w:rsidRPr="00960631" w:rsidRDefault="00E2771F" w:rsidP="00E2771F">
      <w:pPr>
        <w:ind w:left="216" w:hangingChars="100" w:hanging="216"/>
        <w:jc w:val="right"/>
        <w:rPr>
          <w:rFonts w:asciiTheme="minorEastAsia" w:hAnsiTheme="minorEastAsia"/>
          <w:szCs w:val="21"/>
          <w:u w:val="single"/>
        </w:rPr>
      </w:pPr>
    </w:p>
    <w:p w:rsidR="00E2771F" w:rsidRPr="00960631" w:rsidRDefault="00E2771F" w:rsidP="00BF05A6">
      <w:pPr>
        <w:ind w:firstLineChars="100" w:firstLine="216"/>
        <w:jc w:val="left"/>
        <w:rPr>
          <w:rFonts w:asciiTheme="minorEastAsia" w:hAnsiTheme="minorEastAsia"/>
          <w:szCs w:val="21"/>
        </w:rPr>
      </w:pPr>
      <w:r w:rsidRPr="00960631">
        <w:rPr>
          <w:rFonts w:asciiTheme="minorEastAsia" w:hAnsiTheme="minorEastAsia" w:hint="eastAsia"/>
          <w:szCs w:val="21"/>
        </w:rPr>
        <w:t>私は、下記の者が、</w:t>
      </w:r>
      <w:r w:rsidR="00BF05A6">
        <w:rPr>
          <w:rFonts w:asciiTheme="minorEastAsia" w:hAnsiTheme="minorEastAsia" w:hint="eastAsia"/>
          <w:szCs w:val="21"/>
        </w:rPr>
        <w:t>Ｕｂｅ ＶＲ ＡＷＡＲＤＳ ２０２２</w:t>
      </w:r>
      <w:r w:rsidRPr="00960631">
        <w:rPr>
          <w:rFonts w:asciiTheme="minorEastAsia" w:hAnsiTheme="minorEastAsia" w:hint="eastAsia"/>
          <w:szCs w:val="21"/>
        </w:rPr>
        <w:t>に応募することについて同意します。</w:t>
      </w:r>
    </w:p>
    <w:p w:rsidR="00E2771F" w:rsidRPr="00960631" w:rsidRDefault="00E2771F" w:rsidP="00E2771F">
      <w:pPr>
        <w:ind w:left="216" w:hangingChars="100" w:hanging="216"/>
        <w:jc w:val="left"/>
        <w:rPr>
          <w:rFonts w:asciiTheme="minorEastAsia" w:hAnsiTheme="minorEastAsia"/>
          <w:szCs w:val="21"/>
        </w:rPr>
      </w:pPr>
    </w:p>
    <w:p w:rsidR="00E2771F" w:rsidRPr="00960631" w:rsidRDefault="00E2771F" w:rsidP="00E2771F">
      <w:pPr>
        <w:ind w:left="216" w:hangingChars="100" w:hanging="216"/>
        <w:jc w:val="center"/>
        <w:rPr>
          <w:rFonts w:asciiTheme="minorEastAsia" w:hAnsiTheme="minorEastAsia"/>
          <w:szCs w:val="21"/>
        </w:rPr>
      </w:pPr>
      <w:r w:rsidRPr="00960631">
        <w:rPr>
          <w:rFonts w:asciiTheme="minorEastAsia" w:hAnsiTheme="minorEastAsia" w:hint="eastAsia"/>
          <w:szCs w:val="21"/>
        </w:rPr>
        <w:t>記</w:t>
      </w:r>
    </w:p>
    <w:p w:rsidR="00E2771F" w:rsidRPr="00960631" w:rsidRDefault="00E2771F" w:rsidP="00E2771F">
      <w:pPr>
        <w:ind w:left="216" w:hangingChars="100" w:hanging="216"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835"/>
        <w:gridCol w:w="5670"/>
      </w:tblGrid>
      <w:tr w:rsidR="00A60734" w:rsidRPr="00960631" w:rsidTr="00660059">
        <w:trPr>
          <w:trHeight w:val="851"/>
          <w:jc w:val="center"/>
        </w:trPr>
        <w:tc>
          <w:tcPr>
            <w:tcW w:w="2835" w:type="dxa"/>
            <w:vAlign w:val="center"/>
          </w:tcPr>
          <w:p w:rsidR="00A60734" w:rsidRPr="00960631" w:rsidRDefault="00A60734" w:rsidP="00E277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0631">
              <w:rPr>
                <w:rFonts w:asciiTheme="minorEastAsia" w:hAnsiTheme="minorEastAsia" w:hint="eastAsia"/>
                <w:szCs w:val="21"/>
              </w:rPr>
              <w:t>グループ名</w:t>
            </w:r>
          </w:p>
          <w:p w:rsidR="00660059" w:rsidRPr="00960631" w:rsidRDefault="00660059" w:rsidP="00E277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0631">
              <w:rPr>
                <w:rFonts w:asciiTheme="minorEastAsia" w:hAnsiTheme="minorEastAsia" w:hint="eastAsia"/>
                <w:szCs w:val="21"/>
              </w:rPr>
              <w:t>（グループの場合）</w:t>
            </w:r>
          </w:p>
        </w:tc>
        <w:tc>
          <w:tcPr>
            <w:tcW w:w="5670" w:type="dxa"/>
            <w:vAlign w:val="center"/>
          </w:tcPr>
          <w:p w:rsidR="00A60734" w:rsidRPr="00960631" w:rsidRDefault="00A60734" w:rsidP="009F72F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2771F" w:rsidRPr="00960631" w:rsidTr="00660059">
        <w:trPr>
          <w:trHeight w:val="851"/>
          <w:jc w:val="center"/>
        </w:trPr>
        <w:tc>
          <w:tcPr>
            <w:tcW w:w="2835" w:type="dxa"/>
            <w:vAlign w:val="center"/>
          </w:tcPr>
          <w:p w:rsidR="00E2771F" w:rsidRPr="00960631" w:rsidRDefault="00E2771F" w:rsidP="00E277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0631">
              <w:rPr>
                <w:rFonts w:asciiTheme="minorEastAsia" w:hAnsiTheme="minorEastAsia" w:hint="eastAsia"/>
                <w:szCs w:val="21"/>
              </w:rPr>
              <w:t>応募者氏名</w:t>
            </w:r>
          </w:p>
        </w:tc>
        <w:tc>
          <w:tcPr>
            <w:tcW w:w="5670" w:type="dxa"/>
            <w:vAlign w:val="center"/>
          </w:tcPr>
          <w:p w:rsidR="00E2771F" w:rsidRPr="00960631" w:rsidRDefault="00E2771F" w:rsidP="009F72F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2771F" w:rsidRPr="00960631" w:rsidTr="00660059">
        <w:trPr>
          <w:trHeight w:val="851"/>
          <w:jc w:val="center"/>
        </w:trPr>
        <w:tc>
          <w:tcPr>
            <w:tcW w:w="2835" w:type="dxa"/>
            <w:vAlign w:val="center"/>
          </w:tcPr>
          <w:p w:rsidR="00E2771F" w:rsidRPr="00960631" w:rsidRDefault="00E2771F" w:rsidP="00E277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0631">
              <w:rPr>
                <w:rFonts w:asciiTheme="minorEastAsia" w:hAnsiTheme="minorEastAsia" w:hint="eastAsia"/>
                <w:szCs w:val="21"/>
              </w:rPr>
              <w:t>応募者住所</w:t>
            </w:r>
          </w:p>
        </w:tc>
        <w:tc>
          <w:tcPr>
            <w:tcW w:w="5670" w:type="dxa"/>
            <w:vAlign w:val="center"/>
          </w:tcPr>
          <w:p w:rsidR="00E2771F" w:rsidRPr="00960631" w:rsidRDefault="00E2771F" w:rsidP="009F72F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2771F" w:rsidRPr="00960631" w:rsidRDefault="00E2771F" w:rsidP="00601C37">
      <w:pPr>
        <w:jc w:val="left"/>
        <w:rPr>
          <w:rFonts w:asciiTheme="minorEastAsia" w:hAnsiTheme="minorEastAsia"/>
          <w:szCs w:val="21"/>
        </w:rPr>
      </w:pPr>
    </w:p>
    <w:sectPr w:rsidR="00E2771F" w:rsidRPr="00960631" w:rsidSect="00E43B63">
      <w:pgSz w:w="11906" w:h="16838" w:code="9"/>
      <w:pgMar w:top="1134" w:right="851" w:bottom="851" w:left="1134" w:header="851" w:footer="992" w:gutter="0"/>
      <w:cols w:space="425"/>
      <w:docGrid w:type="linesAndChars" w:linePitch="322" w:charSpace="1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059" w:rsidRDefault="00660059" w:rsidP="00A621FC">
      <w:r>
        <w:separator/>
      </w:r>
    </w:p>
  </w:endnote>
  <w:endnote w:type="continuationSeparator" w:id="0">
    <w:p w:rsidR="00660059" w:rsidRDefault="00660059" w:rsidP="00A6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059" w:rsidRDefault="00660059" w:rsidP="00A621FC">
      <w:r>
        <w:separator/>
      </w:r>
    </w:p>
  </w:footnote>
  <w:footnote w:type="continuationSeparator" w:id="0">
    <w:p w:rsidR="00660059" w:rsidRDefault="00660059" w:rsidP="00A62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8"/>
  <w:drawingGridVerticalSpacing w:val="161"/>
  <w:displayHorizontalDrawingGridEvery w:val="0"/>
  <w:displayVertic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4F9"/>
    <w:rsid w:val="0000195A"/>
    <w:rsid w:val="0006015B"/>
    <w:rsid w:val="00072768"/>
    <w:rsid w:val="00072A61"/>
    <w:rsid w:val="000A4E99"/>
    <w:rsid w:val="000B4BFA"/>
    <w:rsid w:val="000C170C"/>
    <w:rsid w:val="000C254C"/>
    <w:rsid w:val="000D18A2"/>
    <w:rsid w:val="000E1A66"/>
    <w:rsid w:val="00145271"/>
    <w:rsid w:val="00147C8D"/>
    <w:rsid w:val="0016290E"/>
    <w:rsid w:val="001769C8"/>
    <w:rsid w:val="00194FDE"/>
    <w:rsid w:val="001A7524"/>
    <w:rsid w:val="001C43B0"/>
    <w:rsid w:val="001D4791"/>
    <w:rsid w:val="001D47E2"/>
    <w:rsid w:val="001E0D3F"/>
    <w:rsid w:val="001E4FD7"/>
    <w:rsid w:val="001F5B2E"/>
    <w:rsid w:val="00215255"/>
    <w:rsid w:val="002222D3"/>
    <w:rsid w:val="00224838"/>
    <w:rsid w:val="00266D0B"/>
    <w:rsid w:val="0029058F"/>
    <w:rsid w:val="00296082"/>
    <w:rsid w:val="002C371E"/>
    <w:rsid w:val="002D2267"/>
    <w:rsid w:val="002D78F4"/>
    <w:rsid w:val="002F0165"/>
    <w:rsid w:val="003253F8"/>
    <w:rsid w:val="00332D47"/>
    <w:rsid w:val="003451C7"/>
    <w:rsid w:val="00364A40"/>
    <w:rsid w:val="00386373"/>
    <w:rsid w:val="0039130C"/>
    <w:rsid w:val="003C6E37"/>
    <w:rsid w:val="003F4367"/>
    <w:rsid w:val="00403F93"/>
    <w:rsid w:val="00410CAE"/>
    <w:rsid w:val="0041677C"/>
    <w:rsid w:val="00417841"/>
    <w:rsid w:val="00420136"/>
    <w:rsid w:val="00453EBE"/>
    <w:rsid w:val="00457B12"/>
    <w:rsid w:val="00464CB9"/>
    <w:rsid w:val="00485A68"/>
    <w:rsid w:val="004948C6"/>
    <w:rsid w:val="0049660E"/>
    <w:rsid w:val="004A6FFE"/>
    <w:rsid w:val="004A774A"/>
    <w:rsid w:val="004F776A"/>
    <w:rsid w:val="005631B5"/>
    <w:rsid w:val="0056473B"/>
    <w:rsid w:val="00573F99"/>
    <w:rsid w:val="00581CE2"/>
    <w:rsid w:val="0058214E"/>
    <w:rsid w:val="00587CFC"/>
    <w:rsid w:val="005D14F0"/>
    <w:rsid w:val="005E55CE"/>
    <w:rsid w:val="005F1253"/>
    <w:rsid w:val="00601C37"/>
    <w:rsid w:val="00605292"/>
    <w:rsid w:val="00607B5D"/>
    <w:rsid w:val="00660059"/>
    <w:rsid w:val="00671DA5"/>
    <w:rsid w:val="00691AEF"/>
    <w:rsid w:val="00692A68"/>
    <w:rsid w:val="006A54F9"/>
    <w:rsid w:val="006F7991"/>
    <w:rsid w:val="0070089A"/>
    <w:rsid w:val="00725FB1"/>
    <w:rsid w:val="00751CEE"/>
    <w:rsid w:val="00753311"/>
    <w:rsid w:val="00762268"/>
    <w:rsid w:val="00766F6A"/>
    <w:rsid w:val="007D259D"/>
    <w:rsid w:val="007E1FFC"/>
    <w:rsid w:val="007F4829"/>
    <w:rsid w:val="007F6FC2"/>
    <w:rsid w:val="00806DDE"/>
    <w:rsid w:val="00826E1B"/>
    <w:rsid w:val="00856B0D"/>
    <w:rsid w:val="008607DB"/>
    <w:rsid w:val="0087187D"/>
    <w:rsid w:val="00896136"/>
    <w:rsid w:val="008C3B48"/>
    <w:rsid w:val="008E3775"/>
    <w:rsid w:val="00900ED5"/>
    <w:rsid w:val="00903D6B"/>
    <w:rsid w:val="00915458"/>
    <w:rsid w:val="00956DCA"/>
    <w:rsid w:val="00960631"/>
    <w:rsid w:val="009E5798"/>
    <w:rsid w:val="009E59F1"/>
    <w:rsid w:val="009F72F8"/>
    <w:rsid w:val="00A00C73"/>
    <w:rsid w:val="00A04C17"/>
    <w:rsid w:val="00A2349F"/>
    <w:rsid w:val="00A267A0"/>
    <w:rsid w:val="00A36632"/>
    <w:rsid w:val="00A60734"/>
    <w:rsid w:val="00A621FC"/>
    <w:rsid w:val="00A715A7"/>
    <w:rsid w:val="00A7470D"/>
    <w:rsid w:val="00A86E37"/>
    <w:rsid w:val="00A92B19"/>
    <w:rsid w:val="00A93B9E"/>
    <w:rsid w:val="00AA73D8"/>
    <w:rsid w:val="00AD5514"/>
    <w:rsid w:val="00AE3CAF"/>
    <w:rsid w:val="00AE5CAC"/>
    <w:rsid w:val="00AE5E0F"/>
    <w:rsid w:val="00AF5844"/>
    <w:rsid w:val="00B074CD"/>
    <w:rsid w:val="00B46CE3"/>
    <w:rsid w:val="00B512BD"/>
    <w:rsid w:val="00B5212E"/>
    <w:rsid w:val="00B539A4"/>
    <w:rsid w:val="00B7227F"/>
    <w:rsid w:val="00BA1EB6"/>
    <w:rsid w:val="00BB23D9"/>
    <w:rsid w:val="00BF05A6"/>
    <w:rsid w:val="00BF07FD"/>
    <w:rsid w:val="00C16AE5"/>
    <w:rsid w:val="00C327DD"/>
    <w:rsid w:val="00C36BC6"/>
    <w:rsid w:val="00C42A6B"/>
    <w:rsid w:val="00C72267"/>
    <w:rsid w:val="00C775B3"/>
    <w:rsid w:val="00C77B9A"/>
    <w:rsid w:val="00C90782"/>
    <w:rsid w:val="00C9514F"/>
    <w:rsid w:val="00CA269E"/>
    <w:rsid w:val="00CB036D"/>
    <w:rsid w:val="00CD7BD3"/>
    <w:rsid w:val="00CE0E04"/>
    <w:rsid w:val="00D03966"/>
    <w:rsid w:val="00D05C1E"/>
    <w:rsid w:val="00D123B8"/>
    <w:rsid w:val="00D303A3"/>
    <w:rsid w:val="00D40869"/>
    <w:rsid w:val="00D426FC"/>
    <w:rsid w:val="00D44006"/>
    <w:rsid w:val="00D94069"/>
    <w:rsid w:val="00DA0D3D"/>
    <w:rsid w:val="00DD0131"/>
    <w:rsid w:val="00E2771F"/>
    <w:rsid w:val="00E351E4"/>
    <w:rsid w:val="00E43B63"/>
    <w:rsid w:val="00E44EE4"/>
    <w:rsid w:val="00E95133"/>
    <w:rsid w:val="00EB054B"/>
    <w:rsid w:val="00EB163D"/>
    <w:rsid w:val="00EF21ED"/>
    <w:rsid w:val="00F33E6F"/>
    <w:rsid w:val="00F436DB"/>
    <w:rsid w:val="00F56E53"/>
    <w:rsid w:val="00F86A84"/>
    <w:rsid w:val="00F90FF9"/>
    <w:rsid w:val="00F91828"/>
    <w:rsid w:val="00FA1E85"/>
    <w:rsid w:val="00FA68BE"/>
    <w:rsid w:val="00FC2CA8"/>
    <w:rsid w:val="00FC2D25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9F5AC22"/>
  <w15:docId w15:val="{5322701D-D35A-4EE0-81B7-DE0B9D71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B63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1FC"/>
  </w:style>
  <w:style w:type="paragraph" w:styleId="a6">
    <w:name w:val="footer"/>
    <w:basedOn w:val="a"/>
    <w:link w:val="a7"/>
    <w:uiPriority w:val="99"/>
    <w:unhideWhenUsed/>
    <w:rsid w:val="00A62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1FC"/>
  </w:style>
  <w:style w:type="character" w:styleId="a8">
    <w:name w:val="Hyperlink"/>
    <w:basedOn w:val="a0"/>
    <w:uiPriority w:val="99"/>
    <w:unhideWhenUsed/>
    <w:rsid w:val="00573F9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33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56867-0944-43D6-9954-1D4006F4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</dc:creator>
  <cp:lastModifiedBy>宮村 毅</cp:lastModifiedBy>
  <cp:revision>17</cp:revision>
  <cp:lastPrinted>2017-08-28T05:22:00Z</cp:lastPrinted>
  <dcterms:created xsi:type="dcterms:W3CDTF">2016-08-26T03:41:00Z</dcterms:created>
  <dcterms:modified xsi:type="dcterms:W3CDTF">2022-07-22T06:23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ormControlCheckBox" visible="true"/>
      </mso:documentControls>
    </mso:qat>
  </mso:ribbon>
</mso:customUI>
</file>